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FA2BD23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3720F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2035076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366B9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366B9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366B9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366B9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ostynin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2B821D5E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366B9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366B9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366B9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366B9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ostynin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4D8BE4A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366B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0ACFBAF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366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6CF1C30D" w:rsidR="00B13428" w:rsidRPr="00CC4A49" w:rsidRDefault="00366B9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5E43E5C6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366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268AD1F0" w:rsidR="00B13428" w:rsidRPr="00CC4A49" w:rsidRDefault="00366B9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1C3072A4" w:rsidR="00B13428" w:rsidRPr="00CC4A49" w:rsidRDefault="00366B9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6DD2D38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366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09AAD180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4C0A439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366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7933DFC2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561C0186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379DB223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4A4C07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76242D87" w:rsidR="00B13428" w:rsidRPr="008F0CA8" w:rsidRDefault="00314420" w:rsidP="008F0CA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64F389E7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8F0CA8">
        <w:rPr>
          <w:rFonts w:ascii="Times New Roman" w:hAnsi="Times New Roman" w:cs="Times New Roman"/>
          <w:b/>
          <w:bCs/>
        </w:rPr>
        <w:t>stronach</w:t>
      </w:r>
      <w:r w:rsidR="008F0CA8">
        <w:rPr>
          <w:rFonts w:ascii="Times New Roman" w:hAnsi="Times New Roman" w:cs="Times New Roman"/>
        </w:rPr>
        <w:t>.</w:t>
      </w:r>
    </w:p>
    <w:p w14:paraId="157B7B0C" w14:textId="6DFE587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195404C" w14:textId="77777777" w:rsidR="008F0CA8" w:rsidRPr="00314420" w:rsidRDefault="008F0CA8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1115" w14:textId="77777777" w:rsidR="00341E6C" w:rsidRDefault="00341E6C" w:rsidP="002C11E2">
      <w:pPr>
        <w:spacing w:after="0" w:line="240" w:lineRule="auto"/>
      </w:pPr>
      <w:r>
        <w:separator/>
      </w:r>
    </w:p>
  </w:endnote>
  <w:endnote w:type="continuationSeparator" w:id="0">
    <w:p w14:paraId="43F510D3" w14:textId="77777777" w:rsidR="00341E6C" w:rsidRDefault="00341E6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25E1" w14:textId="77777777" w:rsidR="00341E6C" w:rsidRDefault="00341E6C" w:rsidP="002C11E2">
      <w:pPr>
        <w:spacing w:after="0" w:line="240" w:lineRule="auto"/>
      </w:pPr>
      <w:r>
        <w:separator/>
      </w:r>
    </w:p>
  </w:footnote>
  <w:footnote w:type="continuationSeparator" w:id="0">
    <w:p w14:paraId="023ACB25" w14:textId="77777777" w:rsidR="00341E6C" w:rsidRDefault="00341E6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20749"/>
    <w:rsid w:val="002C11E2"/>
    <w:rsid w:val="002E0958"/>
    <w:rsid w:val="00314420"/>
    <w:rsid w:val="00341E6C"/>
    <w:rsid w:val="003647EE"/>
    <w:rsid w:val="00366B91"/>
    <w:rsid w:val="003720FF"/>
    <w:rsid w:val="004A4C07"/>
    <w:rsid w:val="005542EA"/>
    <w:rsid w:val="00564223"/>
    <w:rsid w:val="00580D93"/>
    <w:rsid w:val="005A4DDA"/>
    <w:rsid w:val="00603489"/>
    <w:rsid w:val="00645E6C"/>
    <w:rsid w:val="00651575"/>
    <w:rsid w:val="00763064"/>
    <w:rsid w:val="00792900"/>
    <w:rsid w:val="007C11D8"/>
    <w:rsid w:val="008F0CA8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432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1</cp:revision>
  <cp:lastPrinted>2021-04-27T07:16:00Z</cp:lastPrinted>
  <dcterms:created xsi:type="dcterms:W3CDTF">2021-04-27T06:20:00Z</dcterms:created>
  <dcterms:modified xsi:type="dcterms:W3CDTF">2021-04-29T11:05:00Z</dcterms:modified>
</cp:coreProperties>
</file>